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1A24F2AB" w14:textId="30C7D916" w:rsidR="00511C4E" w:rsidRPr="00695EE7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 w:rsidR="00BB369B">
        <w:rPr>
          <w:rFonts w:ascii="Arial" w:hAnsi="Arial" w:cs="Arial"/>
          <w:bCs/>
          <w:color w:val="000000" w:themeColor="text1"/>
          <w:sz w:val="24"/>
          <w:szCs w:val="24"/>
        </w:rPr>
        <w:t>406-01/21-01/</w:t>
      </w:r>
      <w:r w:rsidR="00AF1A00">
        <w:rPr>
          <w:rFonts w:ascii="Arial" w:hAnsi="Arial" w:cs="Arial"/>
          <w:bCs/>
          <w:color w:val="000000" w:themeColor="text1"/>
          <w:sz w:val="24"/>
          <w:szCs w:val="24"/>
        </w:rPr>
        <w:t>01</w:t>
      </w:r>
    </w:p>
    <w:p w14:paraId="167E4398" w14:textId="5867ED7D"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</w:t>
      </w:r>
      <w:r w:rsidR="009260B1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B263C1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14:paraId="04F3DDE9" w14:textId="737699F3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5A1D3F">
        <w:rPr>
          <w:rFonts w:ascii="Arial" w:hAnsi="Arial" w:cs="Arial"/>
          <w:bCs/>
          <w:sz w:val="24"/>
          <w:szCs w:val="24"/>
        </w:rPr>
        <w:t xml:space="preserve"> </w:t>
      </w:r>
      <w:r w:rsidRPr="00F83059">
        <w:rPr>
          <w:rFonts w:ascii="Arial" w:hAnsi="Arial" w:cs="Arial"/>
          <w:bCs/>
          <w:sz w:val="24"/>
          <w:szCs w:val="24"/>
        </w:rPr>
        <w:t xml:space="preserve"> </w:t>
      </w:r>
      <w:r w:rsidR="00AF1A00">
        <w:rPr>
          <w:rFonts w:ascii="Arial" w:hAnsi="Arial" w:cs="Arial"/>
          <w:bCs/>
          <w:sz w:val="24"/>
          <w:szCs w:val="24"/>
        </w:rPr>
        <w:t>28</w:t>
      </w:r>
      <w:r w:rsidR="00BB369B">
        <w:rPr>
          <w:rFonts w:ascii="Arial" w:hAnsi="Arial" w:cs="Arial"/>
          <w:bCs/>
          <w:sz w:val="24"/>
          <w:szCs w:val="24"/>
        </w:rPr>
        <w:t>. lipnja 2021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77777777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72E1610F" w:rsidR="00511C4E" w:rsidRPr="00D15073" w:rsidRDefault="00B263C1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DOGRADNJE</w:t>
      </w:r>
      <w:r w:rsidR="00220891">
        <w:rPr>
          <w:rFonts w:ascii="Arial" w:hAnsi="Arial" w:cs="Arial"/>
          <w:b/>
          <w:color w:val="0070C0"/>
        </w:rPr>
        <w:t xml:space="preserve"> MRTVAČNICE NA GROBLJU U </w:t>
      </w:r>
      <w:r w:rsidR="00817CA5">
        <w:rPr>
          <w:rFonts w:ascii="Arial" w:hAnsi="Arial" w:cs="Arial"/>
          <w:b/>
          <w:color w:val="0070C0"/>
        </w:rPr>
        <w:t>USKOCIM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732988CF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817CA5" w:rsidRPr="00817CA5">
        <w:rPr>
          <w:rFonts w:ascii="Arial" w:hAnsi="Arial" w:cs="Arial"/>
          <w:color w:val="0070C0"/>
          <w:sz w:val="24"/>
          <w:szCs w:val="24"/>
        </w:rPr>
        <w:t>45262700-8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2A5FAD86" w:rsidR="00511C4E" w:rsidRPr="00D15073" w:rsidRDefault="00817CA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6/21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0AD944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36DA9E74" w14:textId="77777777" w:rsidR="00DC6B0F" w:rsidRPr="004A3C51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   Kontakt osoba:   Štefica Slovinac </w:t>
      </w:r>
    </w:p>
    <w:p w14:paraId="7BFDA9B2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on: 035 374 051</w:t>
      </w:r>
    </w:p>
    <w:p w14:paraId="1028A4C4" w14:textId="7FC2D799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9" w:history="1">
        <w:r w:rsidRPr="004A3C51">
          <w:rPr>
            <w:rStyle w:val="Hiperveza"/>
            <w:rFonts w:ascii="Arial" w:hAnsi="Arial" w:cs="Arial"/>
          </w:rPr>
          <w:t>stefica.slovinac@gmail.com</w:t>
        </w:r>
      </w:hyperlink>
    </w:p>
    <w:p w14:paraId="0245A243" w14:textId="70D601E3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-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446E9A83" w14:textId="31EB5E09" w:rsidR="004A3C51" w:rsidRPr="004A3C51" w:rsidRDefault="00E80D84" w:rsidP="004A3C51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su radovi </w:t>
      </w:r>
      <w:r w:rsidR="00817CA5">
        <w:rPr>
          <w:rFonts w:ascii="Arial" w:hAnsi="Arial" w:cs="Arial"/>
          <w:sz w:val="22"/>
          <w:szCs w:val="22"/>
        </w:rPr>
        <w:t>dogradnje</w:t>
      </w:r>
      <w:r w:rsidR="004A3C51" w:rsidRPr="004A3C51">
        <w:rPr>
          <w:rFonts w:ascii="Arial" w:hAnsi="Arial" w:cs="Arial"/>
          <w:sz w:val="22"/>
          <w:szCs w:val="22"/>
        </w:rPr>
        <w:t xml:space="preserve"> mrtvačnice na groblju u </w:t>
      </w:r>
      <w:r w:rsidR="00817CA5">
        <w:rPr>
          <w:rFonts w:ascii="Arial" w:hAnsi="Arial" w:cs="Arial"/>
          <w:sz w:val="22"/>
          <w:szCs w:val="22"/>
        </w:rPr>
        <w:t>Uskocima</w:t>
      </w:r>
      <w:r w:rsidR="004A3C51" w:rsidRPr="004A3C51">
        <w:rPr>
          <w:rFonts w:ascii="Arial" w:hAnsi="Arial" w:cs="Arial"/>
          <w:sz w:val="22"/>
          <w:szCs w:val="22"/>
        </w:rPr>
        <w:t xml:space="preserve">  sukladno troškovniku iz priloga ovog </w:t>
      </w:r>
      <w:r w:rsidR="004A3C51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oziva na dostavu ponude. </w:t>
      </w:r>
      <w:r w:rsidR="004A3C51" w:rsidRPr="004A3C5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taljan opis predmeta nabave, vrsta i opseg radova kao i posebni zahtjevi vezani za izvođenje istih utvrđeni su troškovnikom koji je sastavni dio ovog Poziva na dostavu ponude. </w:t>
      </w:r>
      <w:r w:rsidR="004A3C51" w:rsidRPr="004A3C51">
        <w:rPr>
          <w:rFonts w:ascii="Arial" w:hAnsi="Arial" w:cs="Arial"/>
          <w:sz w:val="22"/>
          <w:szCs w:val="22"/>
        </w:rPr>
        <w:t xml:space="preserve">Svi radovi moraju biti izvedeni sukladno projektnoj dokumentaciji, tehničkim opisima, shemama i nacrtima.  </w:t>
      </w:r>
    </w:p>
    <w:p w14:paraId="622A79F1" w14:textId="77777777" w:rsidR="004A3C51" w:rsidRPr="004A3C51" w:rsidRDefault="004A3C51" w:rsidP="004A3C51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>U sklopu pripreme projekta ishođene su sve potrebne dozvole na temelju prethodno izrađene projektne dokumentacije (glavni projekt).</w:t>
      </w:r>
    </w:p>
    <w:p w14:paraId="1295080B" w14:textId="77777777" w:rsidR="004A3C51" w:rsidRPr="004A3C51" w:rsidRDefault="004A3C51" w:rsidP="004A3C51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7A623A47" w14:textId="699BE101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817CA5">
        <w:rPr>
          <w:rFonts w:ascii="Arial" w:hAnsi="Arial" w:cs="Arial"/>
          <w:sz w:val="22"/>
          <w:szCs w:val="22"/>
        </w:rPr>
        <w:t>6/21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25629D0C" w14:textId="5445A20C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BB369B">
        <w:rPr>
          <w:rFonts w:ascii="Arial" w:hAnsi="Arial" w:cs="Arial"/>
          <w:color w:val="000000" w:themeColor="text1"/>
          <w:sz w:val="22"/>
          <w:szCs w:val="22"/>
        </w:rPr>
        <w:t>467.200,00</w:t>
      </w:r>
      <w:r w:rsidRPr="004A3C51">
        <w:rPr>
          <w:rFonts w:ascii="Arial" w:hAnsi="Arial" w:cs="Arial"/>
          <w:sz w:val="22"/>
          <w:szCs w:val="22"/>
        </w:rPr>
        <w:t xml:space="preserve"> kun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77777777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Završetak: </w:t>
      </w:r>
      <w:r w:rsidR="000E5216" w:rsidRPr="004A3C51">
        <w:rPr>
          <w:rFonts w:ascii="Arial" w:hAnsi="Arial" w:cs="Arial"/>
        </w:rPr>
        <w:t xml:space="preserve"> </w:t>
      </w:r>
      <w:r w:rsidR="00716AC2" w:rsidRPr="004A3C51">
        <w:rPr>
          <w:rFonts w:ascii="Arial" w:hAnsi="Arial" w:cs="Arial"/>
        </w:rPr>
        <w:t>1</w:t>
      </w:r>
      <w:r w:rsidR="00223D55" w:rsidRPr="004A3C51">
        <w:rPr>
          <w:rFonts w:ascii="Arial" w:hAnsi="Arial" w:cs="Arial"/>
        </w:rPr>
        <w:t>2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u kunama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14:paraId="78EFF7BE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lastRenderedPageBreak/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</w:p>
    <w:p w14:paraId="29002398" w14:textId="77777777" w:rsidR="00DC6B0F" w:rsidRPr="004A3C5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lastRenderedPageBreak/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77777777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 xml:space="preserve">nije ispunio obvezu plaćanja dospjelih poreznih obveza i obveza za </w:t>
      </w:r>
      <w:r w:rsidR="00904222" w:rsidRPr="004A3C51">
        <w:rPr>
          <w:rFonts w:ascii="Arial" w:hAnsi="Arial" w:cs="Arial"/>
          <w:sz w:val="22"/>
          <w:szCs w:val="22"/>
        </w:rPr>
        <w:t xml:space="preserve">  </w:t>
      </w:r>
      <w:r w:rsidRPr="004A3C51">
        <w:rPr>
          <w:rFonts w:ascii="Arial" w:hAnsi="Arial" w:cs="Arial"/>
          <w:sz w:val="22"/>
          <w:szCs w:val="22"/>
        </w:rPr>
        <w:t>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77777777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FA7D8C5" w14:textId="77777777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3A32AC" w14:textId="08C0CF45"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AF1A00">
        <w:rPr>
          <w:rFonts w:ascii="Arial" w:hAnsi="Arial" w:cs="Arial"/>
          <w:color w:val="000000"/>
        </w:rPr>
        <w:t>400</w:t>
      </w:r>
      <w:r w:rsidRPr="004A3C51">
        <w:rPr>
          <w:rFonts w:ascii="Arial" w:hAnsi="Arial" w:cs="Arial"/>
          <w:color w:val="000000"/>
        </w:rPr>
        <w:t>.000,00 kuna.</w:t>
      </w:r>
    </w:p>
    <w:p w14:paraId="6DB6EC30" w14:textId="36F4E75F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817CA5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lastRenderedPageBreak/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77777777" w:rsidR="00B31E54" w:rsidRPr="004A3C51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7777777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0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77777777" w:rsidR="00DC6B0F" w:rsidRPr="004A3C51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</w:t>
      </w:r>
      <w:r w:rsidR="005505F5"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="005505F5"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77777777" w:rsidR="001F424D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77777777" w:rsidR="006A54D4" w:rsidRPr="004A3C51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50F2FE17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150A956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3C32096E" w14:textId="15986F82" w:rsidR="00DA468B" w:rsidRPr="004A3C5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>Ponuda za izvo</w:t>
      </w:r>
      <w:r w:rsidR="00DA468B" w:rsidRPr="004A3C51">
        <w:rPr>
          <w:rFonts w:ascii="Arial" w:hAnsi="Arial" w:cs="Arial"/>
        </w:rPr>
        <w:t xml:space="preserve">đenje radova </w:t>
      </w:r>
      <w:r w:rsidR="00BB369B">
        <w:rPr>
          <w:rFonts w:ascii="Arial" w:hAnsi="Arial" w:cs="Arial"/>
        </w:rPr>
        <w:t>dogradnje</w:t>
      </w:r>
      <w:r w:rsidR="00220891" w:rsidRPr="004A3C51">
        <w:rPr>
          <w:rFonts w:ascii="Arial" w:hAnsi="Arial" w:cs="Arial"/>
        </w:rPr>
        <w:t xml:space="preserve"> mrtvačnice na groblju u </w:t>
      </w:r>
      <w:r w:rsidR="00BB369B">
        <w:rPr>
          <w:rFonts w:ascii="Arial" w:hAnsi="Arial" w:cs="Arial"/>
        </w:rPr>
        <w:t>Uskocima</w:t>
      </w:r>
    </w:p>
    <w:p w14:paraId="66A09F4B" w14:textId="77777777"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77777777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14AA0DCE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BB369B">
        <w:rPr>
          <w:rFonts w:ascii="Arial" w:hAnsi="Arial" w:cs="Arial"/>
          <w:b/>
          <w:color w:val="000000" w:themeColor="text1"/>
        </w:rPr>
        <w:t>0</w:t>
      </w:r>
      <w:r w:rsidR="00AF1A00">
        <w:rPr>
          <w:rFonts w:ascii="Arial" w:hAnsi="Arial" w:cs="Arial"/>
          <w:b/>
          <w:color w:val="000000" w:themeColor="text1"/>
        </w:rPr>
        <w:t>8</w:t>
      </w:r>
      <w:r w:rsidR="00BB369B">
        <w:rPr>
          <w:rFonts w:ascii="Arial" w:hAnsi="Arial" w:cs="Arial"/>
          <w:b/>
          <w:color w:val="000000" w:themeColor="text1"/>
        </w:rPr>
        <w:t>. srpnja</w:t>
      </w:r>
      <w:r w:rsidR="00817CA5">
        <w:rPr>
          <w:rFonts w:ascii="Arial" w:hAnsi="Arial" w:cs="Arial"/>
          <w:b/>
          <w:color w:val="000000" w:themeColor="text1"/>
        </w:rPr>
        <w:t xml:space="preserve">  2021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7777777" w:rsidR="00B56562" w:rsidRPr="004A3C51" w:rsidRDefault="00B56562" w:rsidP="00B5656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7777777" w:rsidR="00B56562" w:rsidRPr="004A3C51" w:rsidRDefault="00B56562" w:rsidP="00657B91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7777777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4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4074BC6C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BB369B" w:rsidRPr="00BB369B">
        <w:rPr>
          <w:rFonts w:ascii="Arial" w:hAnsi="Arial" w:cs="Arial"/>
          <w:b/>
        </w:rPr>
        <w:t>0</w:t>
      </w:r>
      <w:r w:rsidR="00AF1A00">
        <w:rPr>
          <w:rFonts w:ascii="Arial" w:hAnsi="Arial" w:cs="Arial"/>
          <w:b/>
        </w:rPr>
        <w:t>8</w:t>
      </w:r>
      <w:r w:rsidR="00BB369B" w:rsidRPr="00BB369B">
        <w:rPr>
          <w:rFonts w:ascii="Arial" w:hAnsi="Arial" w:cs="Arial"/>
          <w:b/>
        </w:rPr>
        <w:t>. srpnja</w:t>
      </w:r>
      <w:r w:rsidR="00817CA5">
        <w:rPr>
          <w:rFonts w:ascii="Arial" w:hAnsi="Arial" w:cs="Arial"/>
          <w:b/>
          <w:color w:val="000000" w:themeColor="text1"/>
        </w:rPr>
        <w:t xml:space="preserve"> 2021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77777777" w:rsidR="00B56562" w:rsidRPr="004A3C51" w:rsidRDefault="00B56562" w:rsidP="00B56562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77777777" w:rsidR="00657B91" w:rsidRPr="004A3C51" w:rsidRDefault="00B56562" w:rsidP="00B5656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4A3C51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532BE2A6" w:rsidR="00B56562" w:rsidRPr="00BB369B" w:rsidRDefault="00BB369B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 w:rsidRPr="00BB369B">
        <w:rPr>
          <w:rFonts w:ascii="Arial" w:hAnsi="Arial" w:cs="Arial"/>
          <w:bCs/>
          <w:color w:val="000000" w:themeColor="text1"/>
        </w:rPr>
        <w:t>2</w:t>
      </w:r>
      <w:r w:rsidR="00AF1A00">
        <w:rPr>
          <w:rFonts w:ascii="Arial" w:hAnsi="Arial" w:cs="Arial"/>
          <w:bCs/>
          <w:color w:val="000000" w:themeColor="text1"/>
        </w:rPr>
        <w:t>9</w:t>
      </w:r>
      <w:r w:rsidRPr="00BB369B">
        <w:rPr>
          <w:rFonts w:ascii="Arial" w:hAnsi="Arial" w:cs="Arial"/>
          <w:bCs/>
          <w:color w:val="000000" w:themeColor="text1"/>
        </w:rPr>
        <w:t>.06.</w:t>
      </w:r>
      <w:r>
        <w:rPr>
          <w:rFonts w:ascii="Arial" w:hAnsi="Arial" w:cs="Arial"/>
          <w:bCs/>
          <w:color w:val="000000" w:themeColor="text1"/>
        </w:rPr>
        <w:t>2021.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26A88BF7" w14:textId="77777777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22A0FFEB"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2E51B95B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817CA5">
        <w:rPr>
          <w:rFonts w:ascii="Arial" w:hAnsi="Arial" w:cs="Arial"/>
          <w:b/>
          <w:bCs/>
          <w:iCs/>
          <w:color w:val="000000"/>
          <w:sz w:val="20"/>
          <w:szCs w:val="20"/>
        </w:rPr>
        <w:t>dogradnje</w:t>
      </w:r>
      <w:r w:rsidR="004A3C5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mrtvačnice na groblju u </w:t>
      </w:r>
      <w:r w:rsidR="00817CA5">
        <w:rPr>
          <w:rFonts w:ascii="Arial" w:hAnsi="Arial" w:cs="Arial"/>
          <w:b/>
          <w:bCs/>
          <w:iCs/>
          <w:color w:val="000000"/>
          <w:sz w:val="20"/>
          <w:szCs w:val="20"/>
        </w:rPr>
        <w:t>Uskocim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1636261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1C297F69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817CA5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0E859E" w14:textId="1B87B424" w:rsidR="00511C4E" w:rsidRPr="00657B91" w:rsidRDefault="00511C4E" w:rsidP="00AF1A00">
      <w:pPr>
        <w:pStyle w:val="Default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27DFE073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817CA5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77777777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30D426B2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817CA5">
        <w:rPr>
          <w:rFonts w:ascii="Arial" w:hAnsi="Arial" w:cs="Arial"/>
          <w:sz w:val="20"/>
          <w:szCs w:val="20"/>
        </w:rPr>
        <w:t>1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211819F0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817CA5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4D71" w14:textId="77777777" w:rsidR="007B2B62" w:rsidRDefault="007B2B62" w:rsidP="006A54D4">
      <w:pPr>
        <w:spacing w:after="0" w:line="240" w:lineRule="auto"/>
      </w:pPr>
      <w:r>
        <w:separator/>
      </w:r>
    </w:p>
  </w:endnote>
  <w:endnote w:type="continuationSeparator" w:id="0">
    <w:p w14:paraId="11BFC8A2" w14:textId="77777777" w:rsidR="007B2B62" w:rsidRDefault="007B2B62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AC5D" w14:textId="77777777" w:rsidR="007B2B62" w:rsidRDefault="007B2B62" w:rsidP="006A54D4">
      <w:pPr>
        <w:spacing w:after="0" w:line="240" w:lineRule="auto"/>
      </w:pPr>
      <w:r>
        <w:separator/>
      </w:r>
    </w:p>
  </w:footnote>
  <w:footnote w:type="continuationSeparator" w:id="0">
    <w:p w14:paraId="46DEB016" w14:textId="77777777" w:rsidR="007B2B62" w:rsidRDefault="007B2B62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1"/>
  </w:num>
  <w:num w:numId="5">
    <w:abstractNumId w:val="5"/>
  </w:num>
  <w:num w:numId="6">
    <w:abstractNumId w:val="21"/>
  </w:num>
  <w:num w:numId="7">
    <w:abstractNumId w:val="20"/>
  </w:num>
  <w:num w:numId="8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25"/>
  </w:num>
  <w:num w:numId="12">
    <w:abstractNumId w:val="0"/>
  </w:num>
  <w:num w:numId="13">
    <w:abstractNumId w:val="13"/>
  </w:num>
  <w:num w:numId="14">
    <w:abstractNumId w:val="26"/>
  </w:num>
  <w:num w:numId="15">
    <w:abstractNumId w:val="29"/>
  </w:num>
  <w:num w:numId="16">
    <w:abstractNumId w:val="17"/>
  </w:num>
  <w:num w:numId="17">
    <w:abstractNumId w:val="23"/>
  </w:num>
  <w:num w:numId="18">
    <w:abstractNumId w:val="14"/>
  </w:num>
  <w:num w:numId="19">
    <w:abstractNumId w:val="27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33"/>
  </w:num>
  <w:num w:numId="25">
    <w:abstractNumId w:val="24"/>
  </w:num>
  <w:num w:numId="26">
    <w:abstractNumId w:val="19"/>
  </w:num>
  <w:num w:numId="27">
    <w:abstractNumId w:val="4"/>
  </w:num>
  <w:num w:numId="28">
    <w:abstractNumId w:val="22"/>
  </w:num>
  <w:num w:numId="29">
    <w:abstractNumId w:val="16"/>
  </w:num>
  <w:num w:numId="30">
    <w:abstractNumId w:val="12"/>
  </w:num>
  <w:num w:numId="31">
    <w:abstractNumId w:val="30"/>
  </w:num>
  <w:num w:numId="32">
    <w:abstractNumId w:val="9"/>
  </w:num>
  <w:num w:numId="33">
    <w:abstractNumId w:val="3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0F"/>
    <w:rsid w:val="000126CC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9268E"/>
    <w:rsid w:val="002940DF"/>
    <w:rsid w:val="0029526F"/>
    <w:rsid w:val="00297143"/>
    <w:rsid w:val="002C1005"/>
    <w:rsid w:val="002C4828"/>
    <w:rsid w:val="002D600E"/>
    <w:rsid w:val="002D7A59"/>
    <w:rsid w:val="002E0303"/>
    <w:rsid w:val="002E1BB3"/>
    <w:rsid w:val="002F2E12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54D4"/>
    <w:rsid w:val="006C1184"/>
    <w:rsid w:val="006D2C0C"/>
    <w:rsid w:val="006D723E"/>
    <w:rsid w:val="006E5857"/>
    <w:rsid w:val="006F21ED"/>
    <w:rsid w:val="00716AC2"/>
    <w:rsid w:val="00775CE7"/>
    <w:rsid w:val="0077600A"/>
    <w:rsid w:val="0078095F"/>
    <w:rsid w:val="007974D4"/>
    <w:rsid w:val="007B117E"/>
    <w:rsid w:val="007B2B62"/>
    <w:rsid w:val="007D1A4B"/>
    <w:rsid w:val="007E69FF"/>
    <w:rsid w:val="00817CA5"/>
    <w:rsid w:val="00871D01"/>
    <w:rsid w:val="00881067"/>
    <w:rsid w:val="00891352"/>
    <w:rsid w:val="008B526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1A00"/>
    <w:rsid w:val="00AF4123"/>
    <w:rsid w:val="00B02DA0"/>
    <w:rsid w:val="00B106C1"/>
    <w:rsid w:val="00B263C1"/>
    <w:rsid w:val="00B31E54"/>
    <w:rsid w:val="00B56562"/>
    <w:rsid w:val="00B621FE"/>
    <w:rsid w:val="00B872AD"/>
    <w:rsid w:val="00B954F3"/>
    <w:rsid w:val="00B9681F"/>
    <w:rsid w:val="00BA1B68"/>
    <w:rsid w:val="00BB369B"/>
    <w:rsid w:val="00BB406A"/>
    <w:rsid w:val="00BD705B"/>
    <w:rsid w:val="00BD7863"/>
    <w:rsid w:val="00C21CC7"/>
    <w:rsid w:val="00C6776A"/>
    <w:rsid w:val="00C9040B"/>
    <w:rsid w:val="00CC612B"/>
    <w:rsid w:val="00CD3769"/>
    <w:rsid w:val="00D20DAC"/>
    <w:rsid w:val="00D27A3E"/>
    <w:rsid w:val="00D531C7"/>
    <w:rsid w:val="00D55DB9"/>
    <w:rsid w:val="00D6201D"/>
    <w:rsid w:val="00D62981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B8F"/>
    <w:rsid w:val="00F2176D"/>
    <w:rsid w:val="00F22F43"/>
    <w:rsid w:val="00F246D5"/>
    <w:rsid w:val="00F7422D"/>
    <w:rsid w:val="00F83519"/>
    <w:rsid w:val="00F840CA"/>
    <w:rsid w:val="00FA0A65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91</cp:revision>
  <cp:lastPrinted>2021-06-29T06:15:00Z</cp:lastPrinted>
  <dcterms:created xsi:type="dcterms:W3CDTF">2015-04-13T10:48:00Z</dcterms:created>
  <dcterms:modified xsi:type="dcterms:W3CDTF">2021-06-29T06:29:00Z</dcterms:modified>
</cp:coreProperties>
</file>